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Follow Me 中国版 上册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Follow Me 中国版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8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关键词搜索：https://www.jiaokey.com/tag/跟我学 Follow Me 中国版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